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5A5EC3" w:rsidP="00F170BD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24</w:t>
            </w:r>
            <w:r w:rsidR="0024034F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056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A038CF">
            <w:pPr>
              <w:jc w:val="center"/>
            </w:pPr>
            <w:r w:rsidRPr="00FE7C9B">
              <w:rPr>
                <w:rFonts w:eastAsia="Calibri"/>
                <w:sz w:val="22"/>
                <w:szCs w:val="22"/>
              </w:rPr>
              <w:t>73 750,66</w:t>
            </w:r>
            <w:r w:rsidR="0024034F" w:rsidRPr="00FE7C9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F170BD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6B3B49">
            <w:pPr>
              <w:jc w:val="center"/>
              <w:rPr>
                <w:sz w:val="22"/>
                <w:szCs w:val="22"/>
              </w:rPr>
            </w:pPr>
            <w:r w:rsidRPr="00FE7C9B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A038CF" w:rsidP="00F170BD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47</w:t>
            </w:r>
            <w:r w:rsidR="005A5EC3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418</w:t>
            </w:r>
            <w:r w:rsidR="003A5426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  <w:r w:rsidR="00C6332C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1421A0" w:rsidP="00617F8C">
            <w:pPr>
              <w:jc w:val="center"/>
            </w:pPr>
            <w:r w:rsidRPr="00FE7C9B">
              <w:rPr>
                <w:rFonts w:eastAsia="Calibri"/>
                <w:sz w:val="22"/>
                <w:szCs w:val="22"/>
              </w:rPr>
              <w:t>91 69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ссийской переписи населения 2020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Pr="006368CD">
              <w:rPr>
                <w:sz w:val="24"/>
                <w:szCs w:val="24"/>
              </w:rPr>
              <w:t xml:space="preserve"> до 3,2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A45219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A4521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A4521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A4521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A4521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A45219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A45219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A4521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A4521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A4521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A45219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A4521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A4521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A45219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A45219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A4521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lastRenderedPageBreak/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r w:rsidR="006A09D6" w:rsidRPr="006A09D6">
        <w:rPr>
          <w:b/>
          <w:sz w:val="24"/>
          <w:szCs w:val="24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A45219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A45219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lastRenderedPageBreak/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A45219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A45219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A45219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32 97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76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617F8C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32 72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BB6F74" w:rsidRPr="00BB6F74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26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F30386">
              <w:rPr>
                <w:sz w:val="22"/>
                <w:szCs w:val="22"/>
                <w:lang w:eastAsia="en-US"/>
              </w:rPr>
              <w:t>6</w:t>
            </w:r>
            <w:r w:rsidR="005A1BC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726</w:t>
            </w:r>
            <w:r w:rsidR="005A1BCA">
              <w:rPr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90128E" w:rsidRPr="0067497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2</w:t>
            </w:r>
            <w:r w:rsidR="005A1BCA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1B1565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F3038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72</w:t>
            </w:r>
            <w:r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90128E" w:rsidRPr="0067497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2</w:t>
            </w:r>
            <w:r w:rsidR="005A1BCA">
              <w:rPr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F3038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43</w:t>
            </w:r>
            <w:r w:rsidR="00233B4D">
              <w:rPr>
                <w:sz w:val="22"/>
                <w:szCs w:val="22"/>
                <w:lang w:eastAsia="en-US"/>
              </w:rPr>
              <w:t>,0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30386">
              <w:rPr>
                <w:sz w:val="22"/>
                <w:szCs w:val="22"/>
                <w:lang w:eastAsia="en-US"/>
              </w:rPr>
              <w:t>43</w:t>
            </w:r>
            <w:r>
              <w:rPr>
                <w:sz w:val="22"/>
                <w:szCs w:val="22"/>
                <w:lang w:eastAsia="en-US"/>
              </w:rPr>
              <w:t>,0</w:t>
            </w:r>
            <w:r w:rsidR="00F3038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10 4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F3038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9 6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30386">
              <w:rPr>
                <w:sz w:val="22"/>
                <w:szCs w:val="22"/>
                <w:lang w:eastAsia="en-US"/>
              </w:rPr>
              <w:t>10</w:t>
            </w:r>
            <w:r w:rsidR="005E2A9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402</w:t>
            </w:r>
            <w:r w:rsidR="005E2A9A">
              <w:rPr>
                <w:sz w:val="22"/>
                <w:szCs w:val="22"/>
                <w:lang w:eastAsia="en-US"/>
              </w:rPr>
              <w:t>,</w:t>
            </w:r>
            <w:r w:rsidR="00F3038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872B91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30386">
              <w:rPr>
                <w:sz w:val="22"/>
                <w:szCs w:val="22"/>
                <w:lang w:eastAsia="en-US"/>
              </w:rPr>
              <w:t>9</w:t>
            </w:r>
            <w:r w:rsidR="005E2A9A">
              <w:rPr>
                <w:sz w:val="22"/>
                <w:szCs w:val="22"/>
                <w:lang w:eastAsia="en-US"/>
              </w:rPr>
              <w:t> </w:t>
            </w:r>
            <w:r w:rsidR="00F30386">
              <w:rPr>
                <w:sz w:val="22"/>
                <w:szCs w:val="22"/>
                <w:lang w:eastAsia="en-US"/>
              </w:rPr>
              <w:t>602</w:t>
            </w:r>
            <w:r w:rsidR="005E2A9A">
              <w:rPr>
                <w:sz w:val="22"/>
                <w:szCs w:val="22"/>
                <w:lang w:eastAsia="en-US"/>
              </w:rPr>
              <w:t>,</w:t>
            </w:r>
            <w:r w:rsidR="00F3038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47095D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</w:t>
            </w:r>
            <w:r w:rsidR="00F3038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F3038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</w:t>
            </w:r>
            <w:r w:rsidR="00F3038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2517" w:rsidP="00902517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47095D">
              <w:rPr>
                <w:sz w:val="22"/>
                <w:szCs w:val="22"/>
                <w:lang w:eastAsia="en-US"/>
              </w:rPr>
              <w:t>,0</w:t>
            </w:r>
            <w:r w:rsidR="00F303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="00F657F0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 w:rsidR="00902517"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0128E" w:rsidRPr="006749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6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251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</w:t>
            </w:r>
            <w:r w:rsidRPr="00F46C4B">
              <w:rPr>
                <w:lang w:eastAsia="en-US"/>
              </w:rPr>
              <w:lastRenderedPageBreak/>
              <w:t>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2517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17" w:rsidRPr="00414FDE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2517" w:rsidRPr="00223259" w:rsidRDefault="00902517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749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17" w:rsidRPr="00674976" w:rsidRDefault="0090251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17" w:rsidRPr="00940E3D" w:rsidRDefault="00902517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2517" w:rsidRPr="00F46C4B" w:rsidRDefault="00902517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</w:t>
            </w:r>
            <w:r w:rsidRPr="00F46C4B">
              <w:rPr>
                <w:lang w:eastAsia="en-US"/>
              </w:rPr>
              <w:lastRenderedPageBreak/>
              <w:t>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</w:t>
            </w:r>
            <w:r w:rsidRPr="00940E3D">
              <w:rPr>
                <w:sz w:val="22"/>
                <w:szCs w:val="22"/>
                <w:lang w:eastAsia="en-US"/>
              </w:rPr>
              <w:lastRenderedPageBreak/>
              <w:t>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617F8C" w:rsidP="00617F8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32</w:t>
            </w:r>
            <w:r w:rsidR="00E9771C">
              <w:rPr>
                <w:sz w:val="22"/>
              </w:rPr>
              <w:t> </w:t>
            </w:r>
            <w:r>
              <w:rPr>
                <w:sz w:val="22"/>
              </w:rPr>
              <w:t>976</w:t>
            </w:r>
            <w:r w:rsidR="00E9771C">
              <w:rPr>
                <w:sz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F3038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617F8C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56722A" w:rsidP="00617F8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617F8C">
              <w:rPr>
                <w:bCs/>
                <w:color w:val="000000"/>
                <w:sz w:val="22"/>
              </w:rPr>
              <w:t>32</w:t>
            </w:r>
            <w:r w:rsidR="00E9771C">
              <w:rPr>
                <w:bCs/>
                <w:color w:val="000000"/>
                <w:sz w:val="22"/>
              </w:rPr>
              <w:t> </w:t>
            </w:r>
            <w:r w:rsidR="00617F8C">
              <w:rPr>
                <w:bCs/>
                <w:color w:val="000000"/>
                <w:sz w:val="22"/>
              </w:rPr>
              <w:t>726</w:t>
            </w:r>
            <w:r w:rsidR="00E9771C">
              <w:rPr>
                <w:bCs/>
                <w:color w:val="000000"/>
                <w:sz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F3038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617F8C">
              <w:rPr>
                <w:bCs/>
                <w:color w:val="000000"/>
                <w:sz w:val="22"/>
                <w:szCs w:val="22"/>
                <w:lang w:eastAsia="en-US"/>
              </w:rPr>
              <w:t>726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2E7FAF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E918F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Default="00E918F7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18F7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936B8D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3C7C88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FE7C9B" w:rsidP="00E669CD">
            <w:pPr>
              <w:jc w:val="center"/>
            </w:pPr>
            <w:r>
              <w:t>4 748</w:t>
            </w:r>
            <w:r w:rsidR="00E918F7">
              <w:t>,</w:t>
            </w: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F7" w:rsidRPr="0022220C" w:rsidRDefault="00E918F7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8F7" w:rsidRPr="00070AC7" w:rsidRDefault="00E918F7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5629C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936B8D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C3DB9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3C7C88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FE7C9B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29C" w:rsidRPr="0022220C" w:rsidRDefault="00E5629C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29C" w:rsidRPr="00070AC7" w:rsidRDefault="00E5629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D67A24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Default="0090186E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C3DB9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FE7C9B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C752A8" w:rsidRDefault="0032251C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706F23" w:rsidRDefault="00E6009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="00FE2CD3" w:rsidRPr="00706F23">
              <w:rPr>
                <w:bCs/>
                <w:sz w:val="22"/>
                <w:lang w:val="en-US"/>
              </w:rPr>
              <w:t>5</w:t>
            </w:r>
            <w:r w:rsidR="00910A5C" w:rsidRPr="00706F23">
              <w:rPr>
                <w:bCs/>
                <w:sz w:val="22"/>
              </w:rPr>
              <w:t>82,0</w:t>
            </w:r>
          </w:p>
        </w:tc>
        <w:tc>
          <w:tcPr>
            <w:tcW w:w="1418" w:type="dxa"/>
          </w:tcPr>
          <w:p w:rsidR="00910A5C" w:rsidRPr="00706F23" w:rsidRDefault="00E6009A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910A5C"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706F23" w:rsidRDefault="00E6009A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Pr="00706F23">
              <w:rPr>
                <w:bCs/>
                <w:sz w:val="22"/>
                <w:lang w:val="en-US"/>
              </w:rPr>
              <w:t>5</w:t>
            </w:r>
            <w:r w:rsidR="008421EE" w:rsidRPr="00706F23">
              <w:rPr>
                <w:bCs/>
                <w:sz w:val="22"/>
              </w:rPr>
              <w:t>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706F23" w:rsidRDefault="00E26DA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E6009A"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8421EE"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6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522C86" w:rsidRPr="00706F23">
              <w:rPr>
                <w:sz w:val="22"/>
                <w:szCs w:val="22"/>
              </w:rPr>
              <w:t>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2</w:t>
            </w:r>
            <w:r w:rsidR="00522C86" w:rsidRPr="00706F23">
              <w:rPr>
                <w:sz w:val="22"/>
                <w:szCs w:val="22"/>
              </w:rPr>
              <w:t>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935AC0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6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522C86" w:rsidRPr="00706F23">
              <w:rPr>
                <w:sz w:val="22"/>
                <w:szCs w:val="22"/>
              </w:rPr>
              <w:t xml:space="preserve">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2</w:t>
            </w:r>
            <w:r w:rsidR="00522C86" w:rsidRPr="00706F23">
              <w:rPr>
                <w:sz w:val="22"/>
                <w:szCs w:val="22"/>
              </w:rPr>
              <w:t>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  <w:lang w:val="en-US"/>
              </w:rPr>
              <w:t>5</w:t>
            </w:r>
            <w:r w:rsidR="00522C86" w:rsidRPr="00706F23">
              <w:rPr>
                <w:sz w:val="22"/>
                <w:szCs w:val="22"/>
              </w:rPr>
              <w:t>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4C469A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  <w:lang w:val="en-US"/>
              </w:rPr>
              <w:t>5</w:t>
            </w:r>
            <w:r w:rsidR="00522C86" w:rsidRPr="00706F23">
              <w:rPr>
                <w:sz w:val="22"/>
                <w:szCs w:val="22"/>
              </w:rPr>
              <w:t>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706F23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97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7</w:t>
            </w:r>
            <w:r w:rsidR="001F513C" w:rsidRPr="00706F23">
              <w:rPr>
                <w:sz w:val="22"/>
                <w:szCs w:val="22"/>
              </w:rPr>
              <w:t>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 xml:space="preserve"> 97</w:t>
            </w:r>
            <w:r w:rsidR="001F513C" w:rsidRPr="00706F23">
              <w:rPr>
                <w:sz w:val="22"/>
                <w:szCs w:val="22"/>
              </w:rPr>
              <w:t>00</w:t>
            </w:r>
            <w:r w:rsidRPr="00706F23">
              <w:rPr>
                <w:sz w:val="22"/>
                <w:szCs w:val="22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832EBF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6F23">
              <w:rPr>
                <w:sz w:val="22"/>
                <w:szCs w:val="22"/>
              </w:rPr>
              <w:t>17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6F23">
              <w:rPr>
                <w:bCs/>
                <w:sz w:val="22"/>
                <w:szCs w:val="22"/>
              </w:rPr>
              <w:t>76</w:t>
            </w:r>
            <w:r w:rsidR="00832EBF" w:rsidRPr="00706F23">
              <w:rPr>
                <w:bCs/>
                <w:sz w:val="22"/>
                <w:szCs w:val="22"/>
              </w:rPr>
              <w:t> 5</w:t>
            </w:r>
            <w:r w:rsidR="001F513C" w:rsidRPr="00706F23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4</w:t>
            </w:r>
            <w:r w:rsidR="00832EBF" w:rsidRPr="00706F23">
              <w:rPr>
                <w:sz w:val="22"/>
                <w:szCs w:val="22"/>
              </w:rPr>
              <w:t> 2</w:t>
            </w:r>
            <w:r w:rsidR="001F513C" w:rsidRPr="00706F23">
              <w:rPr>
                <w:sz w:val="22"/>
                <w:szCs w:val="22"/>
              </w:rPr>
              <w:t>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7</w:t>
            </w:r>
            <w:r w:rsidRPr="00706F23">
              <w:rPr>
                <w:sz w:val="22"/>
                <w:szCs w:val="22"/>
                <w:lang w:val="en-US"/>
              </w:rPr>
              <w:t>6</w:t>
            </w:r>
            <w:r w:rsidR="00832EBF" w:rsidRPr="00706F23">
              <w:rPr>
                <w:sz w:val="22"/>
                <w:szCs w:val="22"/>
              </w:rPr>
              <w:t> 5</w:t>
            </w:r>
            <w:r w:rsidR="001F513C" w:rsidRPr="00706F23">
              <w:rPr>
                <w:sz w:val="22"/>
                <w:szCs w:val="22"/>
              </w:rPr>
              <w:t>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4C469A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</w:t>
            </w:r>
            <w:r w:rsidRPr="00706F23">
              <w:rPr>
                <w:sz w:val="22"/>
                <w:szCs w:val="22"/>
                <w:lang w:val="en-US"/>
              </w:rPr>
              <w:t>4</w:t>
            </w:r>
            <w:r w:rsidR="00832EBF" w:rsidRPr="00706F23">
              <w:rPr>
                <w:sz w:val="22"/>
                <w:szCs w:val="22"/>
              </w:rPr>
              <w:t> 2</w:t>
            </w:r>
            <w:r w:rsidR="001F513C" w:rsidRPr="00706F23">
              <w:rPr>
                <w:sz w:val="22"/>
                <w:szCs w:val="22"/>
              </w:rPr>
              <w:t>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706F23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06F23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="00AD6EE8">
        <w:rPr>
          <w:rFonts w:eastAsiaTheme="minorHAnsi"/>
          <w:sz w:val="24"/>
          <w:szCs w:val="24"/>
          <w:lang w:eastAsia="en-US"/>
        </w:rPr>
        <w:t xml:space="preserve"> 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2020 года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0BB3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936B8D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3C7C88" w:rsidRDefault="00F90BB3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>
              <w:t xml:space="preserve">7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BB3" w:rsidRPr="0022220C" w:rsidRDefault="00F90BB3" w:rsidP="00E669CD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BB3" w:rsidRPr="00070AC7" w:rsidRDefault="00F90BB3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1FC6" w:rsidRPr="00070AC7" w:rsidTr="00F657F0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3A1FC6" w:rsidRDefault="003A1FC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Default="003A1FC6" w:rsidP="00070AC7">
            <w:pPr>
              <w:rPr>
                <w:sz w:val="22"/>
                <w:szCs w:val="22"/>
              </w:rPr>
            </w:pPr>
          </w:p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3A1FC6" w:rsidRPr="00070AC7" w:rsidTr="008C312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3A1FC6" w:rsidRPr="00070AC7" w:rsidTr="003A1FC6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936B8D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C6" w:rsidRPr="003C7C88" w:rsidRDefault="003A1FC6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8C6F6D" w:rsidRDefault="003A1FC6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Default="003A1FC6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241378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C6" w:rsidRPr="00070AC7" w:rsidRDefault="003A1FC6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54344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F657F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F657F0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19" w:rsidRDefault="00A45219" w:rsidP="003807F4">
      <w:r>
        <w:separator/>
      </w:r>
    </w:p>
  </w:endnote>
  <w:endnote w:type="continuationSeparator" w:id="0">
    <w:p w:rsidR="00A45219" w:rsidRDefault="00A45219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6297F" w:rsidRDefault="002629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19" w:rsidRDefault="00A45219" w:rsidP="003807F4">
      <w:r>
        <w:separator/>
      </w:r>
    </w:p>
  </w:footnote>
  <w:footnote w:type="continuationSeparator" w:id="0">
    <w:p w:rsidR="00A45219" w:rsidRDefault="00A45219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4EBD"/>
    <w:rsid w:val="000056C7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7C82"/>
    <w:rsid w:val="0009015E"/>
    <w:rsid w:val="000949EA"/>
    <w:rsid w:val="00094D1A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3DB9"/>
    <w:rsid w:val="000C4146"/>
    <w:rsid w:val="000C5A70"/>
    <w:rsid w:val="000D0FC3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4F4F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FF9"/>
    <w:rsid w:val="001130D3"/>
    <w:rsid w:val="00120376"/>
    <w:rsid w:val="00121B9C"/>
    <w:rsid w:val="00122659"/>
    <w:rsid w:val="00122C8A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1A0"/>
    <w:rsid w:val="00142DAB"/>
    <w:rsid w:val="00142FF3"/>
    <w:rsid w:val="0014426B"/>
    <w:rsid w:val="00147E3C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305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422"/>
    <w:rsid w:val="002505E2"/>
    <w:rsid w:val="002520FC"/>
    <w:rsid w:val="00254BD7"/>
    <w:rsid w:val="002560BA"/>
    <w:rsid w:val="0025664A"/>
    <w:rsid w:val="0026297F"/>
    <w:rsid w:val="0026328A"/>
    <w:rsid w:val="00264289"/>
    <w:rsid w:val="00265652"/>
    <w:rsid w:val="00273078"/>
    <w:rsid w:val="002731B9"/>
    <w:rsid w:val="002741D5"/>
    <w:rsid w:val="00275490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9157E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E1644"/>
    <w:rsid w:val="002E3292"/>
    <w:rsid w:val="002E3DA5"/>
    <w:rsid w:val="002E414C"/>
    <w:rsid w:val="002E6B4C"/>
    <w:rsid w:val="002E7FAF"/>
    <w:rsid w:val="002F00F4"/>
    <w:rsid w:val="002F1244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7F"/>
    <w:rsid w:val="00331921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866FA"/>
    <w:rsid w:val="00391C48"/>
    <w:rsid w:val="00394124"/>
    <w:rsid w:val="00394F6E"/>
    <w:rsid w:val="00395D38"/>
    <w:rsid w:val="00395F0F"/>
    <w:rsid w:val="003A1220"/>
    <w:rsid w:val="003A1FC6"/>
    <w:rsid w:val="003A2B9F"/>
    <w:rsid w:val="003A4207"/>
    <w:rsid w:val="003A4345"/>
    <w:rsid w:val="003A5426"/>
    <w:rsid w:val="003A7975"/>
    <w:rsid w:val="003B643D"/>
    <w:rsid w:val="003B742C"/>
    <w:rsid w:val="003C0690"/>
    <w:rsid w:val="003C3E84"/>
    <w:rsid w:val="003C6117"/>
    <w:rsid w:val="003C6E4E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1834"/>
    <w:rsid w:val="00406A4A"/>
    <w:rsid w:val="00411479"/>
    <w:rsid w:val="00411512"/>
    <w:rsid w:val="004118C7"/>
    <w:rsid w:val="00413212"/>
    <w:rsid w:val="00414FDE"/>
    <w:rsid w:val="004166A3"/>
    <w:rsid w:val="0042165D"/>
    <w:rsid w:val="00425B05"/>
    <w:rsid w:val="0042668A"/>
    <w:rsid w:val="004266DF"/>
    <w:rsid w:val="00431CBC"/>
    <w:rsid w:val="00432FB8"/>
    <w:rsid w:val="0043399A"/>
    <w:rsid w:val="00433CF3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941"/>
    <w:rsid w:val="00532E00"/>
    <w:rsid w:val="005350F1"/>
    <w:rsid w:val="005356CF"/>
    <w:rsid w:val="00536D1D"/>
    <w:rsid w:val="00537791"/>
    <w:rsid w:val="00537A2B"/>
    <w:rsid w:val="00540458"/>
    <w:rsid w:val="00541874"/>
    <w:rsid w:val="00541A7A"/>
    <w:rsid w:val="00545327"/>
    <w:rsid w:val="00547891"/>
    <w:rsid w:val="00551A93"/>
    <w:rsid w:val="00553374"/>
    <w:rsid w:val="005539A9"/>
    <w:rsid w:val="00556B2D"/>
    <w:rsid w:val="005571AC"/>
    <w:rsid w:val="00565211"/>
    <w:rsid w:val="00567192"/>
    <w:rsid w:val="0056722A"/>
    <w:rsid w:val="005672D8"/>
    <w:rsid w:val="00570065"/>
    <w:rsid w:val="00570E47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5EC3"/>
    <w:rsid w:val="005A7365"/>
    <w:rsid w:val="005A7BC1"/>
    <w:rsid w:val="005B0543"/>
    <w:rsid w:val="005B08FB"/>
    <w:rsid w:val="005B0B22"/>
    <w:rsid w:val="005B16A2"/>
    <w:rsid w:val="005B1B86"/>
    <w:rsid w:val="005B31E4"/>
    <w:rsid w:val="005B67C8"/>
    <w:rsid w:val="005C1023"/>
    <w:rsid w:val="005C4F84"/>
    <w:rsid w:val="005C5038"/>
    <w:rsid w:val="005D046F"/>
    <w:rsid w:val="005D2571"/>
    <w:rsid w:val="005D28B2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FAF"/>
    <w:rsid w:val="0061225F"/>
    <w:rsid w:val="00614B2F"/>
    <w:rsid w:val="00615BC9"/>
    <w:rsid w:val="006175AB"/>
    <w:rsid w:val="00617F8C"/>
    <w:rsid w:val="006202DE"/>
    <w:rsid w:val="00621A84"/>
    <w:rsid w:val="00623E61"/>
    <w:rsid w:val="00624B8A"/>
    <w:rsid w:val="00625EE9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09D6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06F23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50A70"/>
    <w:rsid w:val="00750DDF"/>
    <w:rsid w:val="00757954"/>
    <w:rsid w:val="00760953"/>
    <w:rsid w:val="007609F5"/>
    <w:rsid w:val="00762F11"/>
    <w:rsid w:val="0076385A"/>
    <w:rsid w:val="00763EE2"/>
    <w:rsid w:val="0076647F"/>
    <w:rsid w:val="00770074"/>
    <w:rsid w:val="00770A96"/>
    <w:rsid w:val="00772C2C"/>
    <w:rsid w:val="00776556"/>
    <w:rsid w:val="007769C1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B53A3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501F"/>
    <w:rsid w:val="00816593"/>
    <w:rsid w:val="00816BE9"/>
    <w:rsid w:val="008207EA"/>
    <w:rsid w:val="008230A5"/>
    <w:rsid w:val="00823426"/>
    <w:rsid w:val="00826E07"/>
    <w:rsid w:val="00827461"/>
    <w:rsid w:val="00832EBF"/>
    <w:rsid w:val="00832F50"/>
    <w:rsid w:val="00834913"/>
    <w:rsid w:val="00834A7C"/>
    <w:rsid w:val="0083529B"/>
    <w:rsid w:val="00840964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1BE9"/>
    <w:rsid w:val="008637F8"/>
    <w:rsid w:val="00863E2D"/>
    <w:rsid w:val="00864706"/>
    <w:rsid w:val="00865FB3"/>
    <w:rsid w:val="00866149"/>
    <w:rsid w:val="008664B8"/>
    <w:rsid w:val="00866ACE"/>
    <w:rsid w:val="00872B91"/>
    <w:rsid w:val="008747D7"/>
    <w:rsid w:val="00874B7D"/>
    <w:rsid w:val="008750DB"/>
    <w:rsid w:val="008817AF"/>
    <w:rsid w:val="00885309"/>
    <w:rsid w:val="00886F8D"/>
    <w:rsid w:val="008902ED"/>
    <w:rsid w:val="00891F55"/>
    <w:rsid w:val="008928E5"/>
    <w:rsid w:val="00893D5B"/>
    <w:rsid w:val="00894A4D"/>
    <w:rsid w:val="008979C7"/>
    <w:rsid w:val="008A37EE"/>
    <w:rsid w:val="008A6981"/>
    <w:rsid w:val="008A70B8"/>
    <w:rsid w:val="008B0029"/>
    <w:rsid w:val="008B116D"/>
    <w:rsid w:val="008B1F79"/>
    <w:rsid w:val="008B21A7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E1372"/>
    <w:rsid w:val="008E138E"/>
    <w:rsid w:val="008E2820"/>
    <w:rsid w:val="008E3FBF"/>
    <w:rsid w:val="008E47A1"/>
    <w:rsid w:val="008E6B86"/>
    <w:rsid w:val="008F02AB"/>
    <w:rsid w:val="008F1EB2"/>
    <w:rsid w:val="008F291B"/>
    <w:rsid w:val="008F2CEA"/>
    <w:rsid w:val="008F452A"/>
    <w:rsid w:val="008F4E6E"/>
    <w:rsid w:val="008F54E4"/>
    <w:rsid w:val="008F7105"/>
    <w:rsid w:val="0090078B"/>
    <w:rsid w:val="00900E25"/>
    <w:rsid w:val="0090128E"/>
    <w:rsid w:val="0090186E"/>
    <w:rsid w:val="00902517"/>
    <w:rsid w:val="00903D61"/>
    <w:rsid w:val="0090400C"/>
    <w:rsid w:val="009046A1"/>
    <w:rsid w:val="0090610C"/>
    <w:rsid w:val="00907D42"/>
    <w:rsid w:val="00907DBB"/>
    <w:rsid w:val="0091001E"/>
    <w:rsid w:val="00910A5C"/>
    <w:rsid w:val="00910E31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20D80"/>
    <w:rsid w:val="009210FC"/>
    <w:rsid w:val="00921538"/>
    <w:rsid w:val="00921982"/>
    <w:rsid w:val="00923F8A"/>
    <w:rsid w:val="00931DDE"/>
    <w:rsid w:val="009332B3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A0654"/>
    <w:rsid w:val="009A165B"/>
    <w:rsid w:val="009A3A59"/>
    <w:rsid w:val="009A57C8"/>
    <w:rsid w:val="009B155C"/>
    <w:rsid w:val="009B1856"/>
    <w:rsid w:val="009B1E0E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06D"/>
    <w:rsid w:val="009D6878"/>
    <w:rsid w:val="009D6E5B"/>
    <w:rsid w:val="009E0895"/>
    <w:rsid w:val="009E5CEE"/>
    <w:rsid w:val="009E717D"/>
    <w:rsid w:val="009E71E2"/>
    <w:rsid w:val="009E728F"/>
    <w:rsid w:val="009E7EBA"/>
    <w:rsid w:val="009F06D0"/>
    <w:rsid w:val="009F2625"/>
    <w:rsid w:val="009F7246"/>
    <w:rsid w:val="009F744C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23417"/>
    <w:rsid w:val="00A31137"/>
    <w:rsid w:val="00A34C45"/>
    <w:rsid w:val="00A37611"/>
    <w:rsid w:val="00A42224"/>
    <w:rsid w:val="00A44AF9"/>
    <w:rsid w:val="00A4521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743"/>
    <w:rsid w:val="00A64E52"/>
    <w:rsid w:val="00A66222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F28A6"/>
    <w:rsid w:val="00AF3EDA"/>
    <w:rsid w:val="00AF4D72"/>
    <w:rsid w:val="00AF766D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3A72"/>
    <w:rsid w:val="00BF57DE"/>
    <w:rsid w:val="00C00701"/>
    <w:rsid w:val="00C01B0C"/>
    <w:rsid w:val="00C02B50"/>
    <w:rsid w:val="00C06783"/>
    <w:rsid w:val="00C06E6E"/>
    <w:rsid w:val="00C0767D"/>
    <w:rsid w:val="00C0769B"/>
    <w:rsid w:val="00C1033E"/>
    <w:rsid w:val="00C1221B"/>
    <w:rsid w:val="00C17EAB"/>
    <w:rsid w:val="00C20564"/>
    <w:rsid w:val="00C21111"/>
    <w:rsid w:val="00C2278B"/>
    <w:rsid w:val="00C23704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63C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6611"/>
    <w:rsid w:val="00D666EE"/>
    <w:rsid w:val="00D67A24"/>
    <w:rsid w:val="00D7436D"/>
    <w:rsid w:val="00D80763"/>
    <w:rsid w:val="00D81D6B"/>
    <w:rsid w:val="00D81FA5"/>
    <w:rsid w:val="00D847A7"/>
    <w:rsid w:val="00D84DCF"/>
    <w:rsid w:val="00D85923"/>
    <w:rsid w:val="00D905DB"/>
    <w:rsid w:val="00D90F14"/>
    <w:rsid w:val="00D92EAD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5F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DAE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2DE9"/>
    <w:rsid w:val="00E62E74"/>
    <w:rsid w:val="00E65EBF"/>
    <w:rsid w:val="00E669CD"/>
    <w:rsid w:val="00E66CFA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43A0"/>
    <w:rsid w:val="00EC7136"/>
    <w:rsid w:val="00EC77D4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53A3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170BD"/>
    <w:rsid w:val="00F2048D"/>
    <w:rsid w:val="00F2125E"/>
    <w:rsid w:val="00F22634"/>
    <w:rsid w:val="00F256EB"/>
    <w:rsid w:val="00F30386"/>
    <w:rsid w:val="00F30AA1"/>
    <w:rsid w:val="00F320D4"/>
    <w:rsid w:val="00F32487"/>
    <w:rsid w:val="00F33B4C"/>
    <w:rsid w:val="00F35287"/>
    <w:rsid w:val="00F42F18"/>
    <w:rsid w:val="00F42F68"/>
    <w:rsid w:val="00F4624B"/>
    <w:rsid w:val="00F4638E"/>
    <w:rsid w:val="00F46C4B"/>
    <w:rsid w:val="00F47140"/>
    <w:rsid w:val="00F47787"/>
    <w:rsid w:val="00F51FF5"/>
    <w:rsid w:val="00F54344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B42CE-EA8C-4F16-BBED-77A51C6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2F85-3306-4993-9E58-1708F7D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42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3</cp:revision>
  <cp:lastPrinted>2020-10-28T09:47:00Z</cp:lastPrinted>
  <dcterms:created xsi:type="dcterms:W3CDTF">2020-10-28T15:06:00Z</dcterms:created>
  <dcterms:modified xsi:type="dcterms:W3CDTF">2020-10-28T15:06:00Z</dcterms:modified>
</cp:coreProperties>
</file>